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1F37" w14:textId="3B06B220" w:rsidR="001A51F3" w:rsidRPr="00D00EA0" w:rsidRDefault="001A51F3" w:rsidP="001A51F3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>KLASA: 029-01/25-01/</w:t>
      </w:r>
      <w:r w:rsidR="0098004D">
        <w:rPr>
          <w:rFonts w:cs="Calibri"/>
          <w:kern w:val="2"/>
          <w:lang w:eastAsia="zh-CN" w:bidi="hi-IN"/>
        </w:rPr>
        <w:t>10</w:t>
      </w:r>
    </w:p>
    <w:p w14:paraId="19EC4CD0" w14:textId="77777777" w:rsidR="001A51F3" w:rsidRPr="00D00EA0" w:rsidRDefault="001A51F3" w:rsidP="001A51F3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>URBROJ: 2137/89-25/01</w:t>
      </w:r>
    </w:p>
    <w:p w14:paraId="194B7426" w14:textId="28D7D88C" w:rsidR="001A51F3" w:rsidRPr="00D00EA0" w:rsidRDefault="001A51F3" w:rsidP="001A51F3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D00EA0">
        <w:rPr>
          <w:rFonts w:cs="Calibri"/>
          <w:kern w:val="2"/>
          <w:lang w:eastAsia="zh-CN" w:bidi="hi-IN"/>
        </w:rPr>
        <w:t xml:space="preserve">U Koprivnici, </w:t>
      </w:r>
      <w:r>
        <w:rPr>
          <w:rFonts w:cs="Calibri"/>
          <w:kern w:val="2"/>
          <w:lang w:eastAsia="zh-CN" w:bidi="hi-IN"/>
        </w:rPr>
        <w:t>31</w:t>
      </w:r>
      <w:r w:rsidRPr="00D00EA0">
        <w:rPr>
          <w:rFonts w:cs="Calibri"/>
          <w:kern w:val="2"/>
          <w:lang w:eastAsia="zh-CN" w:bidi="hi-IN"/>
        </w:rPr>
        <w:t xml:space="preserve">. </w:t>
      </w:r>
      <w:r>
        <w:rPr>
          <w:rFonts w:cs="Calibri"/>
          <w:kern w:val="2"/>
          <w:lang w:eastAsia="zh-CN" w:bidi="hi-IN"/>
        </w:rPr>
        <w:t>srp</w:t>
      </w:r>
      <w:r w:rsidRPr="00D00EA0">
        <w:rPr>
          <w:rFonts w:cs="Calibri"/>
          <w:kern w:val="2"/>
          <w:lang w:eastAsia="zh-CN" w:bidi="hi-IN"/>
        </w:rPr>
        <w:t>nja 2025.</w:t>
      </w:r>
    </w:p>
    <w:p w14:paraId="091AFC6D" w14:textId="77777777" w:rsidR="002E07B3" w:rsidRDefault="002E07B3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</w:p>
    <w:p w14:paraId="756C1813" w14:textId="77777777" w:rsidR="001A51F3" w:rsidRPr="004D5DB3" w:rsidRDefault="001A51F3" w:rsidP="00FB2162">
      <w:pPr>
        <w:widowControl w:val="0"/>
        <w:suppressAutoHyphens/>
        <w:spacing w:after="0" w:line="240" w:lineRule="auto"/>
        <w:rPr>
          <w:rFonts w:asciiTheme="minorHAnsi" w:hAnsiTheme="minorHAnsi" w:cstheme="minorHAnsi"/>
          <w:kern w:val="2"/>
          <w:lang w:eastAsia="zh-CN" w:bidi="hi-IN"/>
        </w:rPr>
      </w:pPr>
    </w:p>
    <w:p w14:paraId="45B59F9A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4D5DB3" w:rsidRDefault="00940CF0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66024F57" w14:textId="77777777" w:rsidR="002E07B3" w:rsidRPr="004D5DB3" w:rsidRDefault="002E07B3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</w:p>
    <w:p w14:paraId="2B77377E" w14:textId="0D3037B0" w:rsidR="00C4601B" w:rsidRPr="004D5DB3" w:rsidRDefault="00C4601B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    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ab/>
        <w:t xml:space="preserve"> Pozivate se na </w:t>
      </w:r>
      <w:r w:rsidR="001A51F3">
        <w:rPr>
          <w:rFonts w:asciiTheme="minorHAnsi" w:hAnsiTheme="minorHAnsi" w:cstheme="minorHAnsi"/>
          <w:kern w:val="2"/>
          <w:lang w:eastAsia="zh-CN" w:bidi="hi-IN"/>
        </w:rPr>
        <w:t>62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F7479F">
        <w:rPr>
          <w:rFonts w:asciiTheme="minorHAnsi" w:hAnsiTheme="minorHAnsi" w:cstheme="minorHAnsi"/>
          <w:kern w:val="2"/>
          <w:lang w:eastAsia="zh-CN" w:bidi="hi-IN"/>
        </w:rPr>
        <w:t>elektronskim putem</w:t>
      </w:r>
      <w:r w:rsidR="00BF6499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dana </w:t>
      </w:r>
      <w:r w:rsidR="004D5DB3">
        <w:rPr>
          <w:rFonts w:asciiTheme="minorHAnsi" w:hAnsiTheme="minorHAnsi" w:cstheme="minorHAnsi"/>
          <w:kern w:val="2"/>
          <w:lang w:eastAsia="zh-CN" w:bidi="hi-IN"/>
        </w:rPr>
        <w:t>3</w:t>
      </w:r>
      <w:r w:rsidR="001A51F3">
        <w:rPr>
          <w:rFonts w:asciiTheme="minorHAnsi" w:hAnsiTheme="minorHAnsi" w:cstheme="minorHAnsi"/>
          <w:kern w:val="2"/>
          <w:lang w:eastAsia="zh-CN" w:bidi="hi-IN"/>
        </w:rPr>
        <w:t>1</w:t>
      </w:r>
      <w:r w:rsidR="004D5DB3">
        <w:rPr>
          <w:rFonts w:asciiTheme="minorHAnsi" w:hAnsiTheme="minorHAnsi" w:cstheme="minorHAnsi"/>
          <w:kern w:val="2"/>
          <w:lang w:eastAsia="zh-CN" w:bidi="hi-IN"/>
        </w:rPr>
        <w:t xml:space="preserve">. </w:t>
      </w:r>
      <w:r w:rsidR="001A51F3">
        <w:rPr>
          <w:rFonts w:asciiTheme="minorHAnsi" w:hAnsiTheme="minorHAnsi" w:cstheme="minorHAnsi"/>
          <w:kern w:val="2"/>
          <w:lang w:eastAsia="zh-CN" w:bidi="hi-IN"/>
        </w:rPr>
        <w:t>srpnja</w:t>
      </w:r>
      <w:r w:rsidR="0099527B" w:rsidRPr="004D5DB3">
        <w:rPr>
          <w:rFonts w:asciiTheme="minorHAnsi" w:hAnsiTheme="minorHAnsi" w:cstheme="minorHAnsi"/>
          <w:kern w:val="2"/>
          <w:lang w:eastAsia="zh-CN" w:bidi="hi-IN"/>
        </w:rPr>
        <w:t xml:space="preserve"> </w:t>
      </w:r>
      <w:r w:rsidRPr="004D5DB3">
        <w:rPr>
          <w:rFonts w:asciiTheme="minorHAnsi" w:hAnsiTheme="minorHAnsi" w:cstheme="minorHAnsi"/>
          <w:kern w:val="2"/>
          <w:lang w:eastAsia="zh-CN" w:bidi="hi-IN"/>
        </w:rPr>
        <w:t>202</w:t>
      </w:r>
      <w:r w:rsidR="001A51F3">
        <w:rPr>
          <w:rFonts w:asciiTheme="minorHAnsi" w:hAnsiTheme="minorHAnsi" w:cstheme="minorHAnsi"/>
          <w:kern w:val="2"/>
          <w:lang w:eastAsia="zh-CN" w:bidi="hi-IN"/>
        </w:rPr>
        <w:t>5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godine </w:t>
      </w:r>
      <w:r w:rsidR="00344E2E" w:rsidRPr="004D5DB3">
        <w:rPr>
          <w:rFonts w:asciiTheme="minorHAnsi" w:hAnsiTheme="minorHAnsi" w:cstheme="minorHAnsi"/>
          <w:kern w:val="2"/>
          <w:lang w:eastAsia="zh-CN" w:bidi="hi-IN"/>
        </w:rPr>
        <w:t>(</w:t>
      </w:r>
      <w:r w:rsidR="004D5DB3">
        <w:rPr>
          <w:rFonts w:asciiTheme="minorHAnsi" w:hAnsiTheme="minorHAnsi" w:cstheme="minorHAnsi"/>
          <w:kern w:val="2"/>
          <w:lang w:eastAsia="zh-CN" w:bidi="hi-IN"/>
        </w:rPr>
        <w:t>četvrtak</w:t>
      </w:r>
      <w:r w:rsidR="0073456E" w:rsidRPr="004D5DB3">
        <w:rPr>
          <w:rFonts w:asciiTheme="minorHAnsi" w:hAnsiTheme="minorHAnsi" w:cstheme="minorHAnsi"/>
          <w:kern w:val="2"/>
          <w:lang w:eastAsia="zh-CN" w:bidi="hi-IN"/>
        </w:rPr>
        <w:t>)</w:t>
      </w:r>
      <w:r w:rsidRPr="004D5DB3">
        <w:rPr>
          <w:rFonts w:asciiTheme="minorHAnsi" w:hAnsiTheme="minorHAnsi" w:cstheme="minorHAnsi"/>
          <w:kern w:val="2"/>
          <w:lang w:eastAsia="zh-CN" w:bidi="hi-IN"/>
        </w:rPr>
        <w:t xml:space="preserve">. </w:t>
      </w:r>
    </w:p>
    <w:p w14:paraId="04C25E2E" w14:textId="77777777" w:rsidR="005555D5" w:rsidRPr="004D5DB3" w:rsidRDefault="005555D5" w:rsidP="00FB2162">
      <w:pPr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1798957F" w14:textId="77777777" w:rsidR="00C4601B" w:rsidRPr="004D5DB3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4D5DB3">
        <w:rPr>
          <w:rFonts w:asciiTheme="minorHAnsi" w:hAnsiTheme="minorHAnsi" w:cstheme="minorHAnsi"/>
          <w:kern w:val="2"/>
          <w:lang w:eastAsia="zh-CN" w:bidi="hi-IN"/>
        </w:rPr>
        <w:t>Za sjednicu predlažem sljedeći:</w:t>
      </w:r>
    </w:p>
    <w:p w14:paraId="4054B6A1" w14:textId="77777777" w:rsidR="00266724" w:rsidRPr="004D5DB3" w:rsidRDefault="00266724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590BE23C" w14:textId="77777777" w:rsidR="005B00BB" w:rsidRPr="004D5DB3" w:rsidRDefault="005B00BB" w:rsidP="00FB2162">
      <w:pPr>
        <w:widowControl w:val="0"/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061E0379" w14:textId="77777777" w:rsidR="00C4601B" w:rsidRPr="004D5DB3" w:rsidRDefault="00C4601B" w:rsidP="00FB2162">
      <w:pPr>
        <w:widowControl w:val="0"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kern w:val="2"/>
          <w:lang w:eastAsia="zh-CN" w:bidi="hi-IN"/>
        </w:rPr>
      </w:pPr>
      <w:r w:rsidRPr="004D5DB3">
        <w:rPr>
          <w:rFonts w:asciiTheme="minorHAnsi" w:hAnsiTheme="minorHAnsi" w:cstheme="minorHAnsi"/>
          <w:b/>
          <w:bCs/>
          <w:kern w:val="2"/>
          <w:lang w:eastAsia="zh-CN" w:bidi="hi-IN"/>
        </w:rPr>
        <w:t>D N E V N I   R E D</w:t>
      </w:r>
    </w:p>
    <w:p w14:paraId="642468FB" w14:textId="77777777" w:rsidR="004D5DB3" w:rsidRPr="004D5DB3" w:rsidRDefault="004D5DB3" w:rsidP="004D5DB3">
      <w:pPr>
        <w:jc w:val="both"/>
        <w:rPr>
          <w:rFonts w:asciiTheme="minorHAnsi" w:hAnsiTheme="minorHAnsi" w:cstheme="minorHAnsi"/>
          <w:b/>
          <w:kern w:val="2"/>
          <w:lang w:eastAsia="zh-CN" w:bidi="hi-IN"/>
        </w:rPr>
      </w:pPr>
    </w:p>
    <w:p w14:paraId="330A7C53" w14:textId="1196D5C8" w:rsidR="004D5DB3" w:rsidRPr="004D5DB3" w:rsidRDefault="007E7AF3" w:rsidP="004D5DB3">
      <w:pPr>
        <w:pStyle w:val="Odlomakpopis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suglasnosti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na</w:t>
      </w:r>
      <w:proofErr w:type="spellEnd"/>
      <w:r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5B00BB"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sklapanje</w:t>
      </w:r>
      <w:proofErr w:type="spellEnd"/>
      <w:r w:rsidR="008A4A8F" w:rsidRPr="004D5DB3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posudbi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vozila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VOLKSWAGEN TRANSPORTER, BROJ ŠASIJE: </w:t>
      </w:r>
      <w:r w:rsidR="001A51F3" w:rsidRPr="001A51F3">
        <w:rPr>
          <w:rFonts w:asciiTheme="minorHAnsi" w:hAnsiTheme="minorHAnsi" w:cstheme="minorHAnsi"/>
          <w:sz w:val="22"/>
          <w:szCs w:val="22"/>
          <w:lang w:val="hr-HR"/>
        </w:rPr>
        <w:t>WV1ZZZ7HZJH004680</w:t>
      </w:r>
      <w:r w:rsidR="004D5DB3" w:rsidRPr="004D5DB3">
        <w:rPr>
          <w:rFonts w:asciiTheme="minorHAnsi" w:hAnsiTheme="minorHAnsi" w:cstheme="minorHAnsi"/>
          <w:sz w:val="22"/>
          <w:szCs w:val="22"/>
        </w:rPr>
        <w:t xml:space="preserve">, </w:t>
      </w:r>
      <w:r w:rsidR="001A51F3" w:rsidRPr="001A51F3">
        <w:rPr>
          <w:rFonts w:asciiTheme="minorHAnsi" w:hAnsiTheme="minorHAnsi" w:cstheme="minorHAnsi"/>
          <w:sz w:val="22"/>
          <w:szCs w:val="22"/>
          <w:lang w:val="hr-HR"/>
        </w:rPr>
        <w:t>KC 194 ZH</w:t>
      </w:r>
      <w:r w:rsidR="001A51F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Zavodu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hitnu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medicinu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51F3">
        <w:rPr>
          <w:rFonts w:asciiTheme="minorHAnsi" w:hAnsiTheme="minorHAnsi" w:cstheme="minorHAnsi"/>
          <w:sz w:val="22"/>
          <w:szCs w:val="22"/>
        </w:rPr>
        <w:t>Bjelovarsko-bilogorske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5DB3" w:rsidRPr="004D5DB3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="004D5DB3" w:rsidRPr="004D5DB3">
        <w:rPr>
          <w:rFonts w:asciiTheme="minorHAnsi" w:hAnsiTheme="minorHAnsi" w:cstheme="minorHAnsi"/>
          <w:sz w:val="22"/>
          <w:szCs w:val="22"/>
        </w:rPr>
        <w:t>.</w:t>
      </w:r>
    </w:p>
    <w:p w14:paraId="712AC5B8" w14:textId="55476C6D" w:rsidR="007E7AF3" w:rsidRPr="004D5DB3" w:rsidRDefault="007E7AF3" w:rsidP="004D5DB3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</w:pPr>
    </w:p>
    <w:p w14:paraId="44E90293" w14:textId="77777777" w:rsidR="00BE01B1" w:rsidRPr="004D5DB3" w:rsidRDefault="00BE01B1" w:rsidP="00BE01B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kern w:val="2"/>
          <w:lang w:eastAsia="zh-CN" w:bidi="hi-IN"/>
        </w:rPr>
      </w:pPr>
    </w:p>
    <w:p w14:paraId="7549CDA2" w14:textId="77777777" w:rsidR="005555D5" w:rsidRPr="004D5DB3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  <w:bookmarkStart w:id="0" w:name="_Hlk51064768"/>
    </w:p>
    <w:p w14:paraId="5017A64F" w14:textId="77777777" w:rsidR="0038060A" w:rsidRPr="004D5DB3" w:rsidRDefault="0038060A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F77A768" w14:textId="77777777" w:rsidR="00940CF0" w:rsidRPr="004D5DB3" w:rsidRDefault="00940CF0" w:rsidP="00FB2162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kern w:val="2"/>
          <w:lang w:eastAsia="zh-CN" w:bidi="hi-IN"/>
        </w:rPr>
      </w:pPr>
    </w:p>
    <w:p w14:paraId="2A8E8E4D" w14:textId="77777777" w:rsidR="00C4601B" w:rsidRPr="004D5DB3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asciiTheme="minorHAnsi" w:hAnsiTheme="minorHAnsi" w:cstheme="minorHAnsi"/>
          <w:color w:val="000000"/>
          <w:kern w:val="2"/>
          <w:lang w:eastAsia="zh-CN" w:bidi="hi-IN"/>
        </w:rPr>
      </w:pPr>
      <w:r w:rsidRPr="004D5DB3">
        <w:rPr>
          <w:rFonts w:asciiTheme="minorHAnsi" w:hAnsiTheme="minorHAnsi" w:cstheme="minorHAns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D5DB3" w:rsidRDefault="00C4601B" w:rsidP="00FB216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Hlk99541854"/>
      <w:bookmarkEnd w:id="0"/>
      <w:r w:rsidRPr="004D5DB3">
        <w:rPr>
          <w:rFonts w:asciiTheme="minorHAnsi" w:hAnsiTheme="minorHAnsi" w:cstheme="minorHAnsi"/>
        </w:rPr>
        <w:t xml:space="preserve">Ana-Marija Mađerić, </w:t>
      </w:r>
      <w:proofErr w:type="spellStart"/>
      <w:r w:rsidRPr="004D5DB3">
        <w:rPr>
          <w:rFonts w:asciiTheme="minorHAnsi" w:hAnsiTheme="minorHAnsi" w:cstheme="minorHAnsi"/>
          <w:color w:val="000000"/>
          <w:shd w:val="clear" w:color="auto" w:fill="FFFFFF"/>
        </w:rPr>
        <w:t>mag.oec</w:t>
      </w:r>
      <w:bookmarkEnd w:id="1"/>
      <w:proofErr w:type="spellEnd"/>
      <w:r w:rsidR="00C24962" w:rsidRPr="004D5DB3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BD68F3" w:rsidRPr="004D5DB3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31D0" w14:textId="77777777" w:rsidR="007E4B63" w:rsidRDefault="007E4B63" w:rsidP="00FF1819">
      <w:pPr>
        <w:spacing w:after="0" w:line="240" w:lineRule="auto"/>
      </w:pPr>
      <w:r>
        <w:separator/>
      </w:r>
    </w:p>
  </w:endnote>
  <w:endnote w:type="continuationSeparator" w:id="0">
    <w:p w14:paraId="493FB9D1" w14:textId="77777777" w:rsidR="007E4B63" w:rsidRDefault="007E4B63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504E" w14:textId="77777777" w:rsidR="007E4B63" w:rsidRDefault="007E4B63" w:rsidP="00FF1819">
      <w:pPr>
        <w:spacing w:after="0" w:line="240" w:lineRule="auto"/>
      </w:pPr>
      <w:r>
        <w:separator/>
      </w:r>
    </w:p>
  </w:footnote>
  <w:footnote w:type="continuationSeparator" w:id="0">
    <w:p w14:paraId="3DBB64FF" w14:textId="77777777" w:rsidR="007E4B63" w:rsidRDefault="007E4B63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2C"/>
    <w:multiLevelType w:val="hybridMultilevel"/>
    <w:tmpl w:val="C8167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203CC"/>
    <w:multiLevelType w:val="hybridMultilevel"/>
    <w:tmpl w:val="3242918A"/>
    <w:lvl w:ilvl="0" w:tplc="A350B3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7"/>
  </w:num>
  <w:num w:numId="3" w16cid:durableId="74085927">
    <w:abstractNumId w:val="4"/>
  </w:num>
  <w:num w:numId="4" w16cid:durableId="383024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4"/>
  </w:num>
  <w:num w:numId="6" w16cid:durableId="28842186">
    <w:abstractNumId w:val="11"/>
  </w:num>
  <w:num w:numId="7" w16cid:durableId="627128419">
    <w:abstractNumId w:val="15"/>
  </w:num>
  <w:num w:numId="8" w16cid:durableId="1900747105">
    <w:abstractNumId w:val="11"/>
  </w:num>
  <w:num w:numId="9" w16cid:durableId="1142575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9"/>
  </w:num>
  <w:num w:numId="11" w16cid:durableId="1031147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10"/>
  </w:num>
  <w:num w:numId="17" w16cid:durableId="1861814586">
    <w:abstractNumId w:val="3"/>
  </w:num>
  <w:num w:numId="18" w16cid:durableId="626470336">
    <w:abstractNumId w:val="13"/>
  </w:num>
  <w:num w:numId="19" w16cid:durableId="766927653">
    <w:abstractNumId w:val="5"/>
  </w:num>
  <w:num w:numId="20" w16cid:durableId="6634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57D1"/>
    <w:rsid w:val="00050A7A"/>
    <w:rsid w:val="00066327"/>
    <w:rsid w:val="00095C73"/>
    <w:rsid w:val="000A5010"/>
    <w:rsid w:val="000D50EF"/>
    <w:rsid w:val="000D6DA2"/>
    <w:rsid w:val="000E77E1"/>
    <w:rsid w:val="000F596F"/>
    <w:rsid w:val="000F6640"/>
    <w:rsid w:val="0010073D"/>
    <w:rsid w:val="00112347"/>
    <w:rsid w:val="00117CAB"/>
    <w:rsid w:val="001231C2"/>
    <w:rsid w:val="00133DC7"/>
    <w:rsid w:val="00140727"/>
    <w:rsid w:val="00144289"/>
    <w:rsid w:val="00150B80"/>
    <w:rsid w:val="00181280"/>
    <w:rsid w:val="0019505B"/>
    <w:rsid w:val="001A51F3"/>
    <w:rsid w:val="001A6469"/>
    <w:rsid w:val="001A7DF0"/>
    <w:rsid w:val="001B53C9"/>
    <w:rsid w:val="001C52F0"/>
    <w:rsid w:val="001C5B8D"/>
    <w:rsid w:val="001D78B3"/>
    <w:rsid w:val="001E0038"/>
    <w:rsid w:val="001F3DE1"/>
    <w:rsid w:val="001F4F7C"/>
    <w:rsid w:val="00221FF2"/>
    <w:rsid w:val="0022608E"/>
    <w:rsid w:val="002562E3"/>
    <w:rsid w:val="0025659C"/>
    <w:rsid w:val="002642CD"/>
    <w:rsid w:val="00266724"/>
    <w:rsid w:val="002706C4"/>
    <w:rsid w:val="0028333F"/>
    <w:rsid w:val="002A46B2"/>
    <w:rsid w:val="002B1010"/>
    <w:rsid w:val="002B1922"/>
    <w:rsid w:val="002E07B3"/>
    <w:rsid w:val="002F0BF6"/>
    <w:rsid w:val="0031021F"/>
    <w:rsid w:val="003175C2"/>
    <w:rsid w:val="00342CE6"/>
    <w:rsid w:val="00344E2E"/>
    <w:rsid w:val="003518E7"/>
    <w:rsid w:val="00353C4C"/>
    <w:rsid w:val="00354D55"/>
    <w:rsid w:val="00357E62"/>
    <w:rsid w:val="00361522"/>
    <w:rsid w:val="00365C93"/>
    <w:rsid w:val="0038060A"/>
    <w:rsid w:val="003849CA"/>
    <w:rsid w:val="003A6333"/>
    <w:rsid w:val="003B7977"/>
    <w:rsid w:val="003D1709"/>
    <w:rsid w:val="003D7F4C"/>
    <w:rsid w:val="004179DA"/>
    <w:rsid w:val="00422C60"/>
    <w:rsid w:val="00471896"/>
    <w:rsid w:val="00494BF9"/>
    <w:rsid w:val="004A4AA0"/>
    <w:rsid w:val="004A7849"/>
    <w:rsid w:val="004C3495"/>
    <w:rsid w:val="004D5DB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B00BB"/>
    <w:rsid w:val="005B069C"/>
    <w:rsid w:val="005E1821"/>
    <w:rsid w:val="005E4DB8"/>
    <w:rsid w:val="005F145D"/>
    <w:rsid w:val="00600BE0"/>
    <w:rsid w:val="00601AC1"/>
    <w:rsid w:val="00620733"/>
    <w:rsid w:val="0062456E"/>
    <w:rsid w:val="00633A97"/>
    <w:rsid w:val="006423A8"/>
    <w:rsid w:val="006453E8"/>
    <w:rsid w:val="00645C4C"/>
    <w:rsid w:val="00653857"/>
    <w:rsid w:val="0065602C"/>
    <w:rsid w:val="00671045"/>
    <w:rsid w:val="00684031"/>
    <w:rsid w:val="00694EEA"/>
    <w:rsid w:val="006B3882"/>
    <w:rsid w:val="006B572C"/>
    <w:rsid w:val="006C7946"/>
    <w:rsid w:val="006E0945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43714"/>
    <w:rsid w:val="00743AC9"/>
    <w:rsid w:val="007455DE"/>
    <w:rsid w:val="00774FA3"/>
    <w:rsid w:val="00784A64"/>
    <w:rsid w:val="007954B9"/>
    <w:rsid w:val="007B01BF"/>
    <w:rsid w:val="007B435C"/>
    <w:rsid w:val="007C403A"/>
    <w:rsid w:val="007C4BD0"/>
    <w:rsid w:val="007C4DF3"/>
    <w:rsid w:val="007E4B63"/>
    <w:rsid w:val="007E7AF3"/>
    <w:rsid w:val="007F3A51"/>
    <w:rsid w:val="008013AA"/>
    <w:rsid w:val="008223BF"/>
    <w:rsid w:val="008239D6"/>
    <w:rsid w:val="00830A3D"/>
    <w:rsid w:val="0087302C"/>
    <w:rsid w:val="00881E32"/>
    <w:rsid w:val="008A334A"/>
    <w:rsid w:val="008A4A8F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8004D"/>
    <w:rsid w:val="00983048"/>
    <w:rsid w:val="0099527B"/>
    <w:rsid w:val="009976C4"/>
    <w:rsid w:val="009A6D80"/>
    <w:rsid w:val="009A7CD5"/>
    <w:rsid w:val="009B0816"/>
    <w:rsid w:val="009D015C"/>
    <w:rsid w:val="009D5991"/>
    <w:rsid w:val="009D6A26"/>
    <w:rsid w:val="009E3F15"/>
    <w:rsid w:val="009F599E"/>
    <w:rsid w:val="00A01EF4"/>
    <w:rsid w:val="00A06694"/>
    <w:rsid w:val="00A14D1E"/>
    <w:rsid w:val="00A16387"/>
    <w:rsid w:val="00A16F91"/>
    <w:rsid w:val="00A25D01"/>
    <w:rsid w:val="00A413CA"/>
    <w:rsid w:val="00A8111D"/>
    <w:rsid w:val="00AA188B"/>
    <w:rsid w:val="00AB1360"/>
    <w:rsid w:val="00AD231D"/>
    <w:rsid w:val="00AD45DF"/>
    <w:rsid w:val="00B13C94"/>
    <w:rsid w:val="00B17271"/>
    <w:rsid w:val="00B250BF"/>
    <w:rsid w:val="00B40C51"/>
    <w:rsid w:val="00B4613D"/>
    <w:rsid w:val="00B47E32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6499"/>
    <w:rsid w:val="00BF72CD"/>
    <w:rsid w:val="00C15CD8"/>
    <w:rsid w:val="00C24962"/>
    <w:rsid w:val="00C27A83"/>
    <w:rsid w:val="00C454E3"/>
    <w:rsid w:val="00C4601B"/>
    <w:rsid w:val="00C46F3D"/>
    <w:rsid w:val="00C63D18"/>
    <w:rsid w:val="00C8348B"/>
    <w:rsid w:val="00C97780"/>
    <w:rsid w:val="00CA42E0"/>
    <w:rsid w:val="00CA576B"/>
    <w:rsid w:val="00CD166A"/>
    <w:rsid w:val="00CE2178"/>
    <w:rsid w:val="00D15CF0"/>
    <w:rsid w:val="00D16CF4"/>
    <w:rsid w:val="00D25911"/>
    <w:rsid w:val="00D27D06"/>
    <w:rsid w:val="00D310B8"/>
    <w:rsid w:val="00D5184C"/>
    <w:rsid w:val="00D57499"/>
    <w:rsid w:val="00D708A9"/>
    <w:rsid w:val="00D7512A"/>
    <w:rsid w:val="00D75DC3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F02692"/>
    <w:rsid w:val="00F1007D"/>
    <w:rsid w:val="00F113AC"/>
    <w:rsid w:val="00F12DF2"/>
    <w:rsid w:val="00F15BB4"/>
    <w:rsid w:val="00F203DD"/>
    <w:rsid w:val="00F45F94"/>
    <w:rsid w:val="00F546CC"/>
    <w:rsid w:val="00F5509E"/>
    <w:rsid w:val="00F64E21"/>
    <w:rsid w:val="00F67A60"/>
    <w:rsid w:val="00F73A82"/>
    <w:rsid w:val="00F7479F"/>
    <w:rsid w:val="00F76A4E"/>
    <w:rsid w:val="00F82BE4"/>
    <w:rsid w:val="00F84779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3-11-30T08:59:00Z</cp:lastPrinted>
  <dcterms:created xsi:type="dcterms:W3CDTF">2025-07-31T05:58:00Z</dcterms:created>
  <dcterms:modified xsi:type="dcterms:W3CDTF">2025-07-31T07:04:00Z</dcterms:modified>
</cp:coreProperties>
</file>